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6CBB628" w:rsidR="00872A27" w:rsidRPr="00117BBE" w:rsidRDefault="007A671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iego Henrique de Lim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C4EF714" w:rsidR="00872A27" w:rsidRPr="00117BBE" w:rsidRDefault="007A671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rocaba</w:t>
      </w:r>
    </w:p>
    <w:p w14:paraId="37C76095" w14:textId="702418A5" w:rsidR="0090332E" w:rsidRDefault="007A671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708428C" w14:textId="461A5002" w:rsidR="00872A27" w:rsidRPr="00117BBE" w:rsidRDefault="007A6711" w:rsidP="007A671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ota de couro cor preta utilizada para trabalhar </w:t>
      </w:r>
      <w:r w:rsidR="003B1752">
        <w:rPr>
          <w:rFonts w:ascii="Arial" w:eastAsia="Arial" w:hAnsi="Arial" w:cs="Arial"/>
          <w:color w:val="000000" w:themeColor="text1"/>
          <w:sz w:val="24"/>
          <w:szCs w:val="24"/>
        </w:rPr>
        <w:t xml:space="preserve">diariame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omo motoboy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2C8A5F77" w:rsidR="003B1752" w:rsidRDefault="003B1752" w:rsidP="003B175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bota do pé esquerdo, ao ser utilizada para trocar de marchas, desgasta muito e já abriu duas vezes, sendo necessário levar ao sapateiro para arrumar.</w:t>
      </w:r>
    </w:p>
    <w:p w14:paraId="35A14C09" w14:textId="12C4DF86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5017E461" w:rsidR="00872A27" w:rsidRPr="00353E6F" w:rsidRDefault="00872A27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8" w:type="dxa"/>
          </w:tcPr>
          <w:p w14:paraId="32DBD95A" w14:textId="7E2DFF35" w:rsidR="00847CD2" w:rsidRDefault="003B175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ta de cour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2408187" w:rsidR="00847CD2" w:rsidRPr="00353E6F" w:rsidRDefault="003B175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tro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hoes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2D6FD8A" w:rsidR="00847CD2" w:rsidRPr="00353E6F" w:rsidRDefault="003B1752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97DB709" w:rsidR="00847CD2" w:rsidRPr="00117BBE" w:rsidRDefault="003B175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uro legítimo, cor preta, não impermeável, cano médi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785E6E7" w:rsidR="0005157A" w:rsidRPr="00353E6F" w:rsidRDefault="003B17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 e estável, na chuva não escorrega</w:t>
            </w:r>
          </w:p>
        </w:tc>
        <w:tc>
          <w:tcPr>
            <w:tcW w:w="3544" w:type="dxa"/>
          </w:tcPr>
          <w:p w14:paraId="22E3DA41" w14:textId="0DB97F9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AC7E8CB" w:rsidR="0005157A" w:rsidRPr="00117BBE" w:rsidRDefault="003B175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uito bom e resistente</w:t>
            </w:r>
            <w:r w:rsidR="00CD2A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O lado esquerdo desgasta bastante pois é onde é feita a troca de marcha</w:t>
            </w:r>
          </w:p>
        </w:tc>
        <w:tc>
          <w:tcPr>
            <w:tcW w:w="3544" w:type="dxa"/>
          </w:tcPr>
          <w:p w14:paraId="0C39BF7C" w14:textId="568ED6A9" w:rsidR="0005157A" w:rsidRPr="00353E6F" w:rsidRDefault="00CD2AB7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D669715" w:rsidR="0005157A" w:rsidRPr="00117BBE" w:rsidRDefault="003B175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 é bem estável, não sai do pé e fica bem firme. Não escorrega em nenhum tipo de piso, nem na chuva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5F4DC70" w:rsidR="0005157A" w:rsidRPr="00117BBE" w:rsidRDefault="003B175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ota </w:t>
            </w:r>
            <w:r w:rsidR="00CD2A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nita, comum de motoqueiro, cano médio</w:t>
            </w:r>
          </w:p>
        </w:tc>
        <w:tc>
          <w:tcPr>
            <w:tcW w:w="3544" w:type="dxa"/>
          </w:tcPr>
          <w:p w14:paraId="2947805F" w14:textId="7B512B3C" w:rsidR="0005157A" w:rsidRPr="00353E6F" w:rsidRDefault="00CD2A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5F33E8B" wp14:editId="4FB32F64">
                      <wp:extent cx="304800" cy="304800"/>
                      <wp:effectExtent l="0" t="0" r="0" b="0"/>
                      <wp:docPr id="344308827" name="AutoShap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1C8CBE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6F13C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1B8520D1" w:rsidR="00872A27" w:rsidRDefault="00C829F5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Bota ideal para trabalhar como motoboy, não é impermeável e não escorrega em qualquer piso e em dias de chuva, o cano é médio, não escorrega do pé. Como ela é utilizada todos os dias, </w:t>
      </w:r>
      <w:r w:rsidR="007D736C">
        <w:rPr>
          <w:rFonts w:ascii="Arial" w:eastAsia="Arial" w:hAnsi="Arial" w:cs="Arial"/>
          <w:color w:val="000000" w:themeColor="text1"/>
          <w:sz w:val="24"/>
          <w:szCs w:val="24"/>
        </w:rPr>
        <w:t>o desgaste da bota esquerda é maior, por causa do pedal de troca de marcha, em 1 ano já abriu duas veze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7CCEB3B9" w:rsidR="00353E6F" w:rsidRDefault="00CD2AB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ota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5B1539CA" w:rsidR="00026929" w:rsidRDefault="00CD2A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B3A3EC2" wp14:editId="59ECF647">
            <wp:extent cx="2804160" cy="2726554"/>
            <wp:effectExtent l="0" t="0" r="0" b="0"/>
            <wp:docPr id="12733060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06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2961" cy="273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Bota</w:t>
      </w:r>
    </w:p>
    <w:p w14:paraId="3A584558" w14:textId="77777777" w:rsidR="00CD2AB7" w:rsidRDefault="00CD2AB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9E704B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6AAEF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63B494D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2F2A2B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F44B97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ACDF06E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FB6E74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35C8D8" w14:textId="77777777" w:rsidR="007D736C" w:rsidRDefault="007D736C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95440" w14:textId="57C93CFE" w:rsidR="00CD2AB7" w:rsidRPr="007D736C" w:rsidRDefault="00CD2A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D736C">
        <w:rPr>
          <w:rFonts w:ascii="Arial" w:hAnsi="Arial" w:cs="Arial"/>
          <w:color w:val="000000" w:themeColor="text1"/>
          <w:sz w:val="24"/>
          <w:szCs w:val="24"/>
        </w:rPr>
        <w:lastRenderedPageBreak/>
        <w:t>Bota desgaste:</w:t>
      </w:r>
    </w:p>
    <w:p w14:paraId="30949ECA" w14:textId="28E64AB3" w:rsidR="00CD2AB7" w:rsidRDefault="00CD2A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5CC76E4" wp14:editId="7DA688B5">
            <wp:extent cx="2616719" cy="3329940"/>
            <wp:effectExtent l="0" t="0" r="0" b="3810"/>
            <wp:docPr id="5237466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466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0243" cy="333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C82F" w14:textId="752019CA" w:rsidR="0005157A" w:rsidRDefault="00CD2A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Desgastad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2E7492DF" w:rsidR="0005157A" w:rsidRPr="00117BBE" w:rsidRDefault="00B955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955C6">
        <w:rPr>
          <w:rFonts w:ascii="Arial" w:hAnsi="Arial" w:cs="Arial"/>
          <w:color w:val="000000" w:themeColor="text1"/>
          <w:sz w:val="24"/>
          <w:szCs w:val="24"/>
        </w:rPr>
        <w:t>https://lojaatronshoes.com.br/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55C36BD0" w:rsidR="00DE1CF8" w:rsidRPr="00117BBE" w:rsidRDefault="000A62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periencia boa para praticar a observação de um produto,</w:t>
      </w:r>
      <w:r w:rsidR="002932FB">
        <w:rPr>
          <w:rFonts w:ascii="Arial" w:eastAsia="Arial" w:hAnsi="Arial" w:cs="Arial"/>
          <w:color w:val="000000" w:themeColor="text1"/>
          <w:sz w:val="24"/>
          <w:szCs w:val="24"/>
        </w:rPr>
        <w:t xml:space="preserve"> espero evoluir ainda mais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0AD3F567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</w:p>
    <w:p w14:paraId="66FC8E2A" w14:textId="665EEDCB" w:rsidR="000A6201" w:rsidRPr="000A6201" w:rsidRDefault="000A6201" w:rsidP="000A6201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oes</w:t>
      </w:r>
      <w:proofErr w:type="spellEnd"/>
      <w:r w:rsidR="003B070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ron</w:t>
      </w:r>
      <w:proofErr w:type="spellEnd"/>
      <w:r w:rsidR="003B0706">
        <w:rPr>
          <w:rFonts w:ascii="Arial" w:hAnsi="Arial" w:cs="Arial"/>
          <w:sz w:val="24"/>
          <w:szCs w:val="24"/>
        </w:rPr>
        <w:t xml:space="preserve">. Loja virtual </w:t>
      </w:r>
      <w:proofErr w:type="spellStart"/>
      <w:r w:rsidR="003B0706">
        <w:rPr>
          <w:rFonts w:ascii="Arial" w:hAnsi="Arial" w:cs="Arial"/>
          <w:sz w:val="24"/>
          <w:szCs w:val="24"/>
        </w:rPr>
        <w:t>Atron</w:t>
      </w:r>
      <w:proofErr w:type="spellEnd"/>
      <w:r w:rsidR="003B070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0706">
        <w:rPr>
          <w:rFonts w:ascii="Arial" w:hAnsi="Arial" w:cs="Arial"/>
          <w:sz w:val="24"/>
          <w:szCs w:val="24"/>
        </w:rPr>
        <w:t>Shoes</w:t>
      </w:r>
      <w:proofErr w:type="spellEnd"/>
      <w:r w:rsidR="003B0706">
        <w:rPr>
          <w:rFonts w:ascii="Arial" w:hAnsi="Arial" w:cs="Arial"/>
          <w:sz w:val="24"/>
          <w:szCs w:val="24"/>
        </w:rPr>
        <w:t xml:space="preserve">. Disponível no link: </w:t>
      </w:r>
      <w:r w:rsidR="003B0706" w:rsidRPr="003B0706">
        <w:rPr>
          <w:rFonts w:ascii="Arial" w:hAnsi="Arial" w:cs="Arial"/>
          <w:sz w:val="24"/>
          <w:szCs w:val="24"/>
        </w:rPr>
        <w:t>https://lojaatronshoes.com.br/</w:t>
      </w:r>
    </w:p>
    <w:sectPr w:rsidR="000A6201" w:rsidRPr="000A62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9372669">
    <w:abstractNumId w:val="1"/>
  </w:num>
  <w:num w:numId="2" w16cid:durableId="493452049">
    <w:abstractNumId w:val="9"/>
  </w:num>
  <w:num w:numId="3" w16cid:durableId="1065370934">
    <w:abstractNumId w:val="0"/>
  </w:num>
  <w:num w:numId="4" w16cid:durableId="130832993">
    <w:abstractNumId w:val="2"/>
  </w:num>
  <w:num w:numId="5" w16cid:durableId="765342597">
    <w:abstractNumId w:val="6"/>
  </w:num>
  <w:num w:numId="6" w16cid:durableId="1646470215">
    <w:abstractNumId w:val="8"/>
  </w:num>
  <w:num w:numId="7" w16cid:durableId="1028065845">
    <w:abstractNumId w:val="0"/>
  </w:num>
  <w:num w:numId="8" w16cid:durableId="1504976130">
    <w:abstractNumId w:val="3"/>
  </w:num>
  <w:num w:numId="9" w16cid:durableId="529537322">
    <w:abstractNumId w:val="4"/>
  </w:num>
  <w:num w:numId="10" w16cid:durableId="509490260">
    <w:abstractNumId w:val="5"/>
  </w:num>
  <w:num w:numId="11" w16cid:durableId="21412590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A6201"/>
    <w:rsid w:val="000E2050"/>
    <w:rsid w:val="00117BBE"/>
    <w:rsid w:val="0026761D"/>
    <w:rsid w:val="0028602E"/>
    <w:rsid w:val="002932FB"/>
    <w:rsid w:val="002B02DB"/>
    <w:rsid w:val="002B554F"/>
    <w:rsid w:val="00353E6F"/>
    <w:rsid w:val="003A5F67"/>
    <w:rsid w:val="003B0706"/>
    <w:rsid w:val="003B1752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6E7F94"/>
    <w:rsid w:val="0070389C"/>
    <w:rsid w:val="007A6711"/>
    <w:rsid w:val="007D736C"/>
    <w:rsid w:val="00847CD2"/>
    <w:rsid w:val="008511AA"/>
    <w:rsid w:val="00851D4E"/>
    <w:rsid w:val="00872A27"/>
    <w:rsid w:val="00896728"/>
    <w:rsid w:val="008B0A2F"/>
    <w:rsid w:val="008B0BEB"/>
    <w:rsid w:val="0090332E"/>
    <w:rsid w:val="00931784"/>
    <w:rsid w:val="009400B1"/>
    <w:rsid w:val="00962C67"/>
    <w:rsid w:val="00977CB2"/>
    <w:rsid w:val="00B955C6"/>
    <w:rsid w:val="00BF6C2C"/>
    <w:rsid w:val="00C3332E"/>
    <w:rsid w:val="00C43E07"/>
    <w:rsid w:val="00C829F5"/>
    <w:rsid w:val="00CD2AB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D2A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28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IEGO HENRIQUE DE LIMA</cp:lastModifiedBy>
  <cp:revision>13</cp:revision>
  <cp:lastPrinted>2020-11-09T21:26:00Z</cp:lastPrinted>
  <dcterms:created xsi:type="dcterms:W3CDTF">2021-05-30T20:28:00Z</dcterms:created>
  <dcterms:modified xsi:type="dcterms:W3CDTF">2024-11-20T20:22:00Z</dcterms:modified>
</cp:coreProperties>
</file>